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原理  入门与应用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原理  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47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人工神经网络原理  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